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A3A0" w14:textId="77777777" w:rsidR="002C199A" w:rsidRPr="002C199A" w:rsidRDefault="002C199A" w:rsidP="002C199A">
      <w:pPr>
        <w:spacing w:line="240" w:lineRule="auto"/>
        <w:jc w:val="right"/>
        <w:rPr>
          <w:b/>
          <w:bCs/>
          <w:color w:val="0070C0"/>
          <w:sz w:val="20"/>
          <w:szCs w:val="20"/>
          <w:lang w:val="ka-GE"/>
        </w:rPr>
      </w:pPr>
      <w:bookmarkStart w:id="0" w:name="_Hlk102471380"/>
      <w:proofErr w:type="spellStart"/>
      <w:r w:rsidRPr="002C199A">
        <w:rPr>
          <w:b/>
          <w:bCs/>
          <w:color w:val="0070C0"/>
          <w:sz w:val="20"/>
          <w:szCs w:val="20"/>
          <w:lang w:val="ka-GE"/>
        </w:rPr>
        <w:t>ბსუ</w:t>
      </w:r>
      <w:proofErr w:type="spellEnd"/>
      <w:r w:rsidRPr="002C199A">
        <w:rPr>
          <w:b/>
          <w:bCs/>
          <w:color w:val="0070C0"/>
          <w:sz w:val="20"/>
          <w:szCs w:val="20"/>
          <w:lang w:val="ka-GE"/>
        </w:rPr>
        <w:t xml:space="preserve">-ს რექტორის 2022 წლის 03 მაისის N </w:t>
      </w:r>
      <w:r w:rsidRPr="002C199A">
        <w:rPr>
          <w:rFonts w:ascii="Sylfaen" w:hAnsi="Sylfaen"/>
          <w:b/>
          <w:bCs/>
          <w:color w:val="0070C0"/>
          <w:sz w:val="20"/>
          <w:szCs w:val="20"/>
          <w:lang w:val="ka-GE"/>
        </w:rPr>
        <w:t>01-02/104</w:t>
      </w:r>
      <w:r w:rsidRPr="002C199A">
        <w:rPr>
          <w:b/>
          <w:bCs/>
          <w:color w:val="0070C0"/>
          <w:sz w:val="20"/>
          <w:szCs w:val="20"/>
          <w:lang w:val="ka-GE"/>
        </w:rPr>
        <w:t xml:space="preserve"> </w:t>
      </w:r>
    </w:p>
    <w:p w14:paraId="12D6DB37" w14:textId="47FCFACF" w:rsidR="002C199A" w:rsidRPr="002C199A" w:rsidRDefault="002C199A" w:rsidP="002C199A">
      <w:pPr>
        <w:spacing w:line="240" w:lineRule="auto"/>
        <w:jc w:val="right"/>
        <w:rPr>
          <w:b/>
          <w:bCs/>
          <w:color w:val="0070C0"/>
          <w:sz w:val="20"/>
          <w:szCs w:val="20"/>
          <w:lang w:val="ka-GE"/>
        </w:rPr>
      </w:pPr>
      <w:r w:rsidRPr="002C199A">
        <w:rPr>
          <w:b/>
          <w:bCs/>
          <w:color w:val="0070C0"/>
          <w:sz w:val="20"/>
          <w:szCs w:val="20"/>
          <w:lang w:val="ka-GE"/>
        </w:rPr>
        <w:t xml:space="preserve">  ბრძანებით დამტკიცებული ფორმა</w:t>
      </w:r>
    </w:p>
    <w:p w14:paraId="4AB4DF74" w14:textId="77777777" w:rsidR="005C3871" w:rsidRPr="002C199A" w:rsidRDefault="005C3871" w:rsidP="002C199A">
      <w:pPr>
        <w:tabs>
          <w:tab w:val="left" w:pos="1985"/>
        </w:tabs>
        <w:spacing w:line="240" w:lineRule="auto"/>
        <w:jc w:val="right"/>
        <w:rPr>
          <w:b/>
          <w:bCs/>
          <w:sz w:val="20"/>
          <w:szCs w:val="20"/>
          <w:lang w:val="ka-GE"/>
        </w:rPr>
      </w:pPr>
    </w:p>
    <w:bookmarkEnd w:id="0"/>
    <w:p w14:paraId="4B36FC03" w14:textId="62860684" w:rsidR="00F54AF4" w:rsidRPr="00B46CFD" w:rsidRDefault="00F54AF4" w:rsidP="005C3871">
      <w:pPr>
        <w:tabs>
          <w:tab w:val="left" w:pos="1985"/>
        </w:tabs>
        <w:spacing w:line="240" w:lineRule="auto"/>
        <w:jc w:val="center"/>
        <w:rPr>
          <w:b/>
          <w:bCs/>
          <w:color w:val="0070C0"/>
          <w:sz w:val="24"/>
          <w:szCs w:val="24"/>
          <w:lang w:val="ka-GE"/>
        </w:rPr>
      </w:pPr>
      <w:r w:rsidRPr="00B80A96">
        <w:rPr>
          <w:b/>
          <w:bCs/>
          <w:sz w:val="24"/>
          <w:szCs w:val="24"/>
          <w:lang w:val="ka-GE"/>
        </w:rPr>
        <w:t>სტუდენტური საპროექტო განაცხადი</w:t>
      </w:r>
    </w:p>
    <w:p w14:paraId="176ED855" w14:textId="6314F3DF" w:rsidR="00F54AF4" w:rsidRPr="004505F4" w:rsidRDefault="00F54AF4" w:rsidP="005C3871">
      <w:pPr>
        <w:spacing w:line="240" w:lineRule="auto"/>
        <w:jc w:val="center"/>
        <w:rPr>
          <w:sz w:val="24"/>
          <w:szCs w:val="24"/>
          <w:lang w:val="ka-GE"/>
        </w:rPr>
      </w:pPr>
      <w:r w:rsidRPr="004505F4">
        <w:rPr>
          <w:sz w:val="24"/>
          <w:szCs w:val="24"/>
          <w:lang w:val="ka-GE"/>
        </w:rPr>
        <w:t>(საგანმანათლებლო</w:t>
      </w:r>
      <w:r w:rsidR="00DA2E50" w:rsidRPr="004505F4">
        <w:rPr>
          <w:sz w:val="24"/>
          <w:szCs w:val="24"/>
          <w:lang w:val="ka-GE"/>
        </w:rPr>
        <w:t>/</w:t>
      </w:r>
      <w:r w:rsidRPr="004505F4">
        <w:rPr>
          <w:sz w:val="24"/>
          <w:szCs w:val="24"/>
          <w:lang w:val="ka-GE"/>
        </w:rPr>
        <w:t>კულტურ</w:t>
      </w:r>
      <w:r w:rsidR="00DA2E50" w:rsidRPr="004505F4">
        <w:rPr>
          <w:sz w:val="24"/>
          <w:szCs w:val="24"/>
          <w:lang w:val="ka-GE"/>
        </w:rPr>
        <w:t>ის</w:t>
      </w:r>
      <w:r w:rsidR="007F73E7" w:rsidRPr="004505F4">
        <w:rPr>
          <w:sz w:val="24"/>
          <w:szCs w:val="24"/>
          <w:lang w:val="ka-GE"/>
        </w:rPr>
        <w:t>/სპორტის</w:t>
      </w:r>
      <w:r w:rsidRPr="004505F4">
        <w:rPr>
          <w:sz w:val="24"/>
          <w:szCs w:val="24"/>
          <w:lang w:val="ka-GE"/>
        </w:rPr>
        <w:t xml:space="preserve"> მიმართულებით)</w:t>
      </w:r>
    </w:p>
    <w:tbl>
      <w:tblPr>
        <w:tblW w:w="13612" w:type="dxa"/>
        <w:tblInd w:w="93" w:type="dxa"/>
        <w:tblLook w:val="04A0" w:firstRow="1" w:lastRow="0" w:firstColumn="1" w:lastColumn="0" w:noHBand="0" w:noVBand="1"/>
      </w:tblPr>
      <w:tblGrid>
        <w:gridCol w:w="1300"/>
        <w:gridCol w:w="5968"/>
        <w:gridCol w:w="2547"/>
        <w:gridCol w:w="3797"/>
      </w:tblGrid>
      <w:tr w:rsidR="002C199A" w:rsidRPr="002C199A" w14:paraId="0AD4700E" w14:textId="77777777" w:rsidTr="00FE3650">
        <w:trPr>
          <w:trHeight w:val="518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6DF52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ანმცხადებელი</w:t>
            </w:r>
          </w:p>
        </w:tc>
        <w:tc>
          <w:tcPr>
            <w:tcW w:w="5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469E" w14:textId="76170DAE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ხელმძღვანელი</w:t>
            </w:r>
            <w:r w:rsidR="0092638E"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/განმცხადებლის</w:t>
            </w: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სახ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ვარი</w:t>
            </w:r>
            <w:r w:rsidR="0092638E"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, </w:t>
            </w:r>
            <w:r w:rsidR="0092638E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ირადი</w:t>
            </w:r>
            <w:r w:rsidR="0092638E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2638E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98E6A0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2BA0D3B9" w14:textId="77777777" w:rsidTr="00FE3650">
        <w:trPr>
          <w:trHeight w:val="62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B7A1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9641" w14:textId="52B6F21C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სტუდენტთა ჯგუფის/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გაერთიანების სახელი    </w:t>
            </w:r>
            <w:r w:rsidR="00F54AF4"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(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ჯგუფის მიერ </w:t>
            </w:r>
            <w:r w:rsidR="00F54AF4"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წარმოდგენელი პროექტის შემთხვევაში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C038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528618F8" w14:textId="77777777" w:rsidTr="00FE3650">
        <w:trPr>
          <w:trHeight w:val="397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43FBB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2B2B" w14:textId="581139AE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განმცხადებლის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ფაქტ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ობრივი</w:t>
            </w:r>
            <w:r w:rsidR="00F54AF4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ისამართი</w:t>
            </w:r>
            <w:r w:rsidR="00F54AF4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E0297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09E48B5D" w14:textId="77777777" w:rsidTr="00FE3650">
        <w:trPr>
          <w:trHeight w:val="32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8D22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B17" w14:textId="071A3A1A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საკონტაქტო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ობილურის ნომერი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61682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02EC3A15" w14:textId="77777777" w:rsidTr="00FE3650">
        <w:trPr>
          <w:trHeight w:val="34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32C4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4AF" w14:textId="2E0B89E6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საკონტაქტო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ლექტრონული</w:t>
            </w:r>
            <w:r w:rsidR="00F54AF4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E57D3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5D44464C" w14:textId="77777777" w:rsidTr="00FE3650">
        <w:trPr>
          <w:trHeight w:val="992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CF7F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პროექტის შესახებ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8993" w14:textId="77777777" w:rsidR="00366C72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დასახელება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             </w:t>
            </w:r>
            <w:r w:rsidR="00366C72" w:rsidRPr="002C199A">
              <w:rPr>
                <w:rFonts w:ascii="Calibri" w:eastAsia="Times New Roman" w:hAnsi="Calibri" w:cs="Calibri"/>
                <w:lang w:val="ka-GE"/>
              </w:rPr>
              <w:t xml:space="preserve"> </w:t>
            </w:r>
          </w:p>
          <w:p w14:paraId="4442A63D" w14:textId="7A92E20A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                </w:t>
            </w:r>
            <w:r w:rsidR="00366C72"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(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უცხოენოვანი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როგრამის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ტუდენტებისთვის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ნგლისურად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)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0504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37A93D0D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9CCA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9328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წყებისა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სრულებ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არიღები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4EBB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დაწყების თარიღი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36AB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დასრულების თარიღი</w:t>
            </w:r>
          </w:p>
        </w:tc>
      </w:tr>
      <w:tr w:rsidR="002C199A" w:rsidRPr="002C199A" w14:paraId="4F6F2A6F" w14:textId="77777777" w:rsidTr="00FE3650">
        <w:trPr>
          <w:trHeight w:val="37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EA0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BAE6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F7C7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--/---------/------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5482F" w14:textId="77777777" w:rsidR="00F54AF4" w:rsidRPr="002C199A" w:rsidRDefault="00F54AF4" w:rsidP="00FE3650">
            <w:pPr>
              <w:spacing w:after="0" w:line="240" w:lineRule="auto"/>
              <w:ind w:firstLineChars="200" w:firstLine="402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--/---------/------                                      </w:t>
            </w:r>
          </w:p>
        </w:tc>
      </w:tr>
      <w:tr w:rsidR="002C199A" w:rsidRPr="002C199A" w14:paraId="19B69226" w14:textId="77777777" w:rsidTr="00FE3650">
        <w:trPr>
          <w:trHeight w:val="7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BCBCC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B6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25F3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იცხვ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ვე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წ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7C752" w14:textId="77777777" w:rsidR="00F54AF4" w:rsidRPr="002C199A" w:rsidRDefault="00F54AF4" w:rsidP="00FE3650">
            <w:pPr>
              <w:spacing w:after="0" w:line="240" w:lineRule="auto"/>
              <w:ind w:firstLineChars="200" w:firstLine="402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(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იცხვ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ვე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წ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2C199A" w:rsidRPr="002C199A" w14:paraId="07362C0C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16ADD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5676" w14:textId="7A2F9F00" w:rsidR="00F54AF4" w:rsidRPr="002C199A" w:rsidRDefault="00173196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თლიან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ბიუჯეტი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AACD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1818ABDA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7DB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F2F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ანადაფინანსება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11D2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1B4D4331" w14:textId="77777777" w:rsidTr="00FE3650">
        <w:trPr>
          <w:trHeight w:val="34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58AA3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AC8" w14:textId="67BD7F14" w:rsidR="00F54AF4" w:rsidRPr="002C199A" w:rsidRDefault="00DA76E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ბსუ</w:t>
            </w:r>
            <w:proofErr w:type="spellEnd"/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-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ნ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ოთხოვნი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5C40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03AE2854" w14:textId="77777777" w:rsidTr="00FE3650">
        <w:trPr>
          <w:trHeight w:val="781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1766B2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A7D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ხელმოწერა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                                                           </w:t>
            </w:r>
          </w:p>
          <w:p w14:paraId="39F2893F" w14:textId="6186043A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ექტზე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ასუხისმგებ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ირ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="00F42EEA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განმცხადებელი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ხელმძღვან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7FAD3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51D8314E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4DD06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171AA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2439B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      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--/---------/------              </w:t>
            </w:r>
          </w:p>
        </w:tc>
      </w:tr>
      <w:tr w:rsidR="00F54AF4" w:rsidRPr="002C199A" w14:paraId="1F6665D7" w14:textId="77777777" w:rsidTr="00FE3650">
        <w:trPr>
          <w:trHeight w:val="369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E85D5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</w:p>
        </w:tc>
        <w:tc>
          <w:tcPr>
            <w:tcW w:w="59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50A6F3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16682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 xml:space="preserve">     </w:t>
            </w:r>
            <w:r w:rsidRPr="002C199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 რიცხვ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lang w:val="ka-GE"/>
              </w:rPr>
              <w:t>თვე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lang w:val="ka-GE"/>
              </w:rPr>
              <w:t>წელი</w:t>
            </w:r>
          </w:p>
        </w:tc>
      </w:tr>
    </w:tbl>
    <w:p w14:paraId="365DB010" w14:textId="77777777" w:rsidR="00F54AF4" w:rsidRPr="002C199A" w:rsidRDefault="00F54AF4" w:rsidP="00F54AF4">
      <w:pPr>
        <w:pStyle w:val="bheader"/>
        <w:spacing w:before="0" w:beforeAutospacing="0" w:after="0" w:afterAutospacing="0"/>
        <w:ind w:left="360"/>
        <w:jc w:val="center"/>
        <w:rPr>
          <w:color w:val="auto"/>
          <w:sz w:val="22"/>
          <w:szCs w:val="22"/>
        </w:rPr>
      </w:pPr>
    </w:p>
    <w:p w14:paraId="4338302D" w14:textId="77777777" w:rsidR="00F54AF4" w:rsidRPr="002C199A" w:rsidRDefault="00F54AF4" w:rsidP="00F54AF4">
      <w:pPr>
        <w:pStyle w:val="bheader"/>
        <w:spacing w:before="0" w:beforeAutospacing="0" w:after="0" w:afterAutospacing="0"/>
        <w:ind w:left="360"/>
        <w:jc w:val="center"/>
        <w:rPr>
          <w:color w:val="auto"/>
          <w:sz w:val="22"/>
          <w:szCs w:val="22"/>
        </w:rPr>
      </w:pPr>
    </w:p>
    <w:p w14:paraId="5D9D0A6F" w14:textId="25C86F76" w:rsidR="00F54AF4" w:rsidRPr="002C199A" w:rsidRDefault="00F54AF4" w:rsidP="00F54AF4">
      <w:pPr>
        <w:pStyle w:val="bheader"/>
        <w:spacing w:before="0" w:beforeAutospacing="0" w:after="0" w:afterAutospacing="0"/>
        <w:ind w:left="360"/>
        <w:jc w:val="center"/>
        <w:rPr>
          <w:color w:val="auto"/>
          <w:sz w:val="22"/>
          <w:szCs w:val="22"/>
          <w:lang w:val="ka-GE"/>
        </w:rPr>
      </w:pPr>
      <w:proofErr w:type="spellStart"/>
      <w:r w:rsidRPr="002C199A">
        <w:rPr>
          <w:color w:val="auto"/>
          <w:sz w:val="22"/>
          <w:szCs w:val="22"/>
        </w:rPr>
        <w:t>პროექტის</w:t>
      </w:r>
      <w:proofErr w:type="spellEnd"/>
      <w:r w:rsidRPr="002C199A">
        <w:rPr>
          <w:color w:val="auto"/>
          <w:sz w:val="22"/>
          <w:szCs w:val="22"/>
        </w:rPr>
        <w:t xml:space="preserve"> </w:t>
      </w:r>
      <w:proofErr w:type="spellStart"/>
      <w:r w:rsidRPr="002C199A">
        <w:rPr>
          <w:color w:val="auto"/>
          <w:sz w:val="22"/>
          <w:szCs w:val="22"/>
        </w:rPr>
        <w:t>აღწერა</w:t>
      </w:r>
      <w:proofErr w:type="spellEnd"/>
      <w:r w:rsidR="006B23FA" w:rsidRPr="002C199A">
        <w:rPr>
          <w:color w:val="auto"/>
          <w:sz w:val="22"/>
          <w:szCs w:val="22"/>
          <w:lang w:val="ka-GE"/>
        </w:rPr>
        <w:t>:</w:t>
      </w:r>
      <w:r w:rsidRPr="002C199A">
        <w:rPr>
          <w:color w:val="auto"/>
          <w:sz w:val="22"/>
          <w:szCs w:val="22"/>
          <w:lang w:val="ka-GE"/>
        </w:rPr>
        <w:br/>
      </w:r>
    </w:p>
    <w:p w14:paraId="71BE1B08" w14:textId="48B982C6" w:rsidR="006B23FA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ა) </w:t>
      </w:r>
      <w:r w:rsidRPr="002C199A">
        <w:rPr>
          <w:b/>
          <w:bCs/>
          <w:sz w:val="22"/>
          <w:szCs w:val="22"/>
        </w:rPr>
        <w:t>პრობლემის განსაზღვრა</w:t>
      </w:r>
      <w:r w:rsidR="006B23FA" w:rsidRPr="002C199A">
        <w:rPr>
          <w:rFonts w:asciiTheme="minorHAnsi" w:hAnsiTheme="minorHAnsi"/>
          <w:bCs/>
          <w:sz w:val="22"/>
          <w:szCs w:val="22"/>
        </w:rPr>
        <w:t>:           ---------------------</w:t>
      </w:r>
    </w:p>
    <w:p w14:paraId="3D3BD348" w14:textId="20518092" w:rsidR="00F54AF4" w:rsidRPr="002C199A" w:rsidRDefault="006B23FA" w:rsidP="00F54AF4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rFonts w:asciiTheme="minorHAnsi" w:hAnsiTheme="minorHAnsi"/>
          <w:bCs/>
          <w:sz w:val="22"/>
          <w:szCs w:val="22"/>
        </w:rPr>
        <w:t>(</w:t>
      </w:r>
      <w:r w:rsidRPr="002C199A">
        <w:rPr>
          <w:rFonts w:asciiTheme="minorHAnsi" w:hAnsiTheme="minorHAnsi"/>
          <w:b/>
          <w:sz w:val="22"/>
          <w:szCs w:val="22"/>
          <w:u w:val="single"/>
        </w:rPr>
        <w:t xml:space="preserve">შენიშვნა: </w:t>
      </w:r>
      <w:r w:rsidR="00F54AF4" w:rsidRPr="002C199A">
        <w:rPr>
          <w:bCs/>
          <w:sz w:val="22"/>
          <w:szCs w:val="22"/>
        </w:rPr>
        <w:t>პრობლემის განსაზღვრის დროს უნდა აღიწეროს, თუ რა საჭიროება განაპირობებს საგანმანათლებლო</w:t>
      </w:r>
      <w:r w:rsidRPr="002C199A">
        <w:rPr>
          <w:rFonts w:asciiTheme="minorHAnsi" w:hAnsiTheme="minorHAnsi"/>
          <w:bCs/>
          <w:sz w:val="22"/>
          <w:szCs w:val="22"/>
        </w:rPr>
        <w:t>/</w:t>
      </w:r>
      <w:r w:rsidR="00F54AF4" w:rsidRPr="002C199A">
        <w:rPr>
          <w:bCs/>
          <w:sz w:val="22"/>
          <w:szCs w:val="22"/>
        </w:rPr>
        <w:t xml:space="preserve"> კულტურულ-შემოქმედებით</w:t>
      </w:r>
      <w:r w:rsidRPr="002C199A">
        <w:rPr>
          <w:rFonts w:asciiTheme="minorHAnsi" w:hAnsiTheme="minorHAnsi"/>
          <w:bCs/>
          <w:sz w:val="22"/>
          <w:szCs w:val="22"/>
        </w:rPr>
        <w:t>/</w:t>
      </w:r>
      <w:r w:rsidR="00F54AF4" w:rsidRPr="002C199A">
        <w:rPr>
          <w:bCs/>
          <w:sz w:val="22"/>
          <w:szCs w:val="22"/>
        </w:rPr>
        <w:t xml:space="preserve"> სპორტული სახის პროექტის ჩატარების აუცილებლობას</w:t>
      </w:r>
      <w:r w:rsidRPr="002C199A">
        <w:rPr>
          <w:rFonts w:asciiTheme="minorHAnsi" w:hAnsiTheme="minorHAnsi"/>
          <w:bCs/>
          <w:sz w:val="22"/>
          <w:szCs w:val="22"/>
        </w:rPr>
        <w:t>).</w:t>
      </w:r>
      <w:r w:rsidR="00F54AF4" w:rsidRPr="002C199A">
        <w:rPr>
          <w:bCs/>
          <w:sz w:val="22"/>
          <w:szCs w:val="22"/>
        </w:rPr>
        <w:t xml:space="preserve"> </w:t>
      </w:r>
    </w:p>
    <w:p w14:paraId="3B254AB2" w14:textId="77777777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  </w:t>
      </w:r>
    </w:p>
    <w:p w14:paraId="20AF6AD4" w14:textId="766565FD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ბ) </w:t>
      </w:r>
      <w:r w:rsidRPr="002C199A">
        <w:rPr>
          <w:b/>
          <w:bCs/>
          <w:sz w:val="22"/>
          <w:szCs w:val="22"/>
        </w:rPr>
        <w:t>მიზანი</w:t>
      </w:r>
      <w:r w:rsidR="006B23FA" w:rsidRPr="002C199A">
        <w:rPr>
          <w:rFonts w:asciiTheme="minorHAnsi" w:hAnsiTheme="minorHAnsi"/>
          <w:b/>
          <w:bCs/>
          <w:sz w:val="22"/>
          <w:szCs w:val="22"/>
        </w:rPr>
        <w:t>: ----------------------</w:t>
      </w:r>
    </w:p>
    <w:p w14:paraId="04A20A88" w14:textId="75B05680" w:rsidR="00F54AF4" w:rsidRPr="002C199A" w:rsidRDefault="006B23FA" w:rsidP="00F54AF4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rFonts w:asciiTheme="minorHAnsi" w:hAnsiTheme="minorHAnsi"/>
          <w:b/>
          <w:sz w:val="22"/>
          <w:szCs w:val="22"/>
          <w:u w:val="single"/>
        </w:rPr>
        <w:t>(შენიშვნა:</w:t>
      </w:r>
      <w:r w:rsidRPr="002C199A">
        <w:rPr>
          <w:rFonts w:asciiTheme="minorHAnsi" w:hAnsiTheme="minorHAnsi"/>
          <w:bCs/>
          <w:sz w:val="22"/>
          <w:szCs w:val="22"/>
        </w:rPr>
        <w:t xml:space="preserve"> </w:t>
      </w:r>
      <w:r w:rsidR="00F54AF4" w:rsidRPr="002C199A">
        <w:rPr>
          <w:bCs/>
          <w:sz w:val="22"/>
          <w:szCs w:val="22"/>
        </w:rPr>
        <w:t xml:space="preserve">მიზნები უნდა იყოს ლოგიკურ </w:t>
      </w:r>
      <w:r w:rsidRPr="002C199A">
        <w:rPr>
          <w:rFonts w:ascii="Sylfaen" w:hAnsi="Sylfaen"/>
          <w:bCs/>
          <w:sz w:val="22"/>
          <w:szCs w:val="22"/>
        </w:rPr>
        <w:t>კავშირში</w:t>
      </w:r>
      <w:r w:rsidR="00F54AF4" w:rsidRPr="002C199A">
        <w:rPr>
          <w:bCs/>
          <w:sz w:val="22"/>
          <w:szCs w:val="22"/>
        </w:rPr>
        <w:t xml:space="preserve"> </w:t>
      </w:r>
      <w:r w:rsidRPr="002C199A">
        <w:rPr>
          <w:rFonts w:ascii="Sylfaen" w:hAnsi="Sylfaen"/>
          <w:bCs/>
          <w:sz w:val="22"/>
          <w:szCs w:val="22"/>
        </w:rPr>
        <w:t xml:space="preserve">პროექტის აღწერის ,,ა“ ქვეპუნქტში აღნიშნულ </w:t>
      </w:r>
      <w:r w:rsidR="00F54AF4" w:rsidRPr="002C199A">
        <w:rPr>
          <w:bCs/>
          <w:sz w:val="22"/>
          <w:szCs w:val="22"/>
        </w:rPr>
        <w:t>პრობლემასთან</w:t>
      </w:r>
      <w:r w:rsidRPr="002C199A">
        <w:rPr>
          <w:rFonts w:asciiTheme="minorHAnsi" w:hAnsiTheme="minorHAnsi"/>
          <w:bCs/>
          <w:sz w:val="22"/>
          <w:szCs w:val="22"/>
        </w:rPr>
        <w:t xml:space="preserve">, უნდა მიეთითოს, </w:t>
      </w:r>
      <w:r w:rsidR="00F54AF4" w:rsidRPr="002C199A">
        <w:rPr>
          <w:bCs/>
          <w:sz w:val="22"/>
          <w:szCs w:val="22"/>
        </w:rPr>
        <w:t xml:space="preserve">თუ </w:t>
      </w:r>
      <w:r w:rsidRPr="002C199A">
        <w:rPr>
          <w:rFonts w:ascii="Sylfaen" w:hAnsi="Sylfaen"/>
          <w:bCs/>
          <w:sz w:val="22"/>
          <w:szCs w:val="22"/>
        </w:rPr>
        <w:t>რა უნდა იქნეს მიღწეული წარმოდგენილი</w:t>
      </w:r>
      <w:r w:rsidR="00F54AF4" w:rsidRPr="002C199A">
        <w:rPr>
          <w:bCs/>
          <w:sz w:val="22"/>
          <w:szCs w:val="22"/>
        </w:rPr>
        <w:t xml:space="preserve"> პროექტის განხორციელებისას);</w:t>
      </w:r>
    </w:p>
    <w:p w14:paraId="577AA9C5" w14:textId="77777777" w:rsidR="00F54AF4" w:rsidRPr="002C199A" w:rsidRDefault="00F54AF4" w:rsidP="00F54AF4">
      <w:pPr>
        <w:pStyle w:val="a6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     </w:t>
      </w:r>
    </w:p>
    <w:p w14:paraId="17CFC469" w14:textId="3A758ED0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გ) </w:t>
      </w:r>
      <w:r w:rsidRPr="002C199A">
        <w:rPr>
          <w:b/>
          <w:bCs/>
          <w:sz w:val="22"/>
          <w:szCs w:val="22"/>
        </w:rPr>
        <w:t>ამოცანები</w:t>
      </w:r>
      <w:r w:rsidR="0060609E" w:rsidRPr="002C199A">
        <w:rPr>
          <w:rFonts w:asciiTheme="minorHAnsi" w:hAnsiTheme="minorHAnsi"/>
          <w:b/>
          <w:bCs/>
          <w:sz w:val="22"/>
          <w:szCs w:val="22"/>
        </w:rPr>
        <w:t>: -----------------------------</w:t>
      </w:r>
    </w:p>
    <w:p w14:paraId="18AE9B75" w14:textId="68BFB9B8" w:rsidR="00F54AF4" w:rsidRPr="002C199A" w:rsidRDefault="0060609E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2C199A">
        <w:rPr>
          <w:rFonts w:asciiTheme="minorHAnsi" w:hAnsiTheme="minorHAnsi"/>
          <w:b/>
          <w:sz w:val="22"/>
          <w:szCs w:val="22"/>
          <w:u w:val="single"/>
        </w:rPr>
        <w:t xml:space="preserve">(შენიშვნა: </w:t>
      </w:r>
      <w:r w:rsidR="00F54AF4" w:rsidRPr="002C199A">
        <w:rPr>
          <w:bCs/>
          <w:sz w:val="22"/>
          <w:szCs w:val="22"/>
        </w:rPr>
        <w:t xml:space="preserve">უნდა </w:t>
      </w:r>
      <w:r w:rsidRPr="002C199A">
        <w:rPr>
          <w:rFonts w:ascii="Sylfaen" w:hAnsi="Sylfaen"/>
          <w:bCs/>
          <w:sz w:val="22"/>
          <w:szCs w:val="22"/>
        </w:rPr>
        <w:t>ა</w:t>
      </w:r>
      <w:r w:rsidR="00105E7A" w:rsidRPr="002C199A">
        <w:rPr>
          <w:rFonts w:ascii="Sylfaen" w:hAnsi="Sylfaen"/>
          <w:bCs/>
          <w:sz w:val="22"/>
          <w:szCs w:val="22"/>
        </w:rPr>
        <w:t xml:space="preserve">ღიწეროს </w:t>
      </w:r>
      <w:r w:rsidRPr="002C199A">
        <w:rPr>
          <w:bCs/>
          <w:sz w:val="22"/>
          <w:szCs w:val="22"/>
        </w:rPr>
        <w:t>კონკრეტული ნაბიჯები</w:t>
      </w:r>
      <w:r w:rsidR="00103D76" w:rsidRPr="002C199A">
        <w:rPr>
          <w:rFonts w:asciiTheme="minorHAnsi" w:hAnsiTheme="minorHAnsi"/>
          <w:bCs/>
          <w:sz w:val="22"/>
          <w:szCs w:val="22"/>
        </w:rPr>
        <w:t>/</w:t>
      </w:r>
      <w:r w:rsidR="00F54AF4" w:rsidRPr="002C199A">
        <w:rPr>
          <w:bCs/>
          <w:sz w:val="22"/>
          <w:szCs w:val="22"/>
        </w:rPr>
        <w:t>ამოცანები</w:t>
      </w:r>
      <w:r w:rsidR="00103D76" w:rsidRPr="002C199A">
        <w:rPr>
          <w:rFonts w:asciiTheme="minorHAnsi" w:hAnsiTheme="minorHAnsi"/>
          <w:bCs/>
          <w:sz w:val="22"/>
          <w:szCs w:val="22"/>
        </w:rPr>
        <w:t>, რომელთა</w:t>
      </w:r>
      <w:r w:rsidR="00F54AF4" w:rsidRPr="002C199A">
        <w:rPr>
          <w:bCs/>
          <w:sz w:val="22"/>
          <w:szCs w:val="22"/>
        </w:rPr>
        <w:t xml:space="preserve"> შესრულებას ისახავ</w:t>
      </w:r>
      <w:r w:rsidR="00105E7A" w:rsidRPr="002C199A">
        <w:rPr>
          <w:rFonts w:ascii="Sylfaen" w:hAnsi="Sylfaen"/>
          <w:bCs/>
          <w:sz w:val="22"/>
          <w:szCs w:val="22"/>
        </w:rPr>
        <w:t>ს</w:t>
      </w:r>
      <w:r w:rsidR="00F54AF4" w:rsidRPr="002C199A">
        <w:rPr>
          <w:bCs/>
          <w:sz w:val="22"/>
          <w:szCs w:val="22"/>
        </w:rPr>
        <w:t xml:space="preserve"> </w:t>
      </w:r>
      <w:r w:rsidR="00103D76" w:rsidRPr="002C199A">
        <w:rPr>
          <w:rFonts w:ascii="Sylfaen" w:hAnsi="Sylfaen"/>
          <w:bCs/>
          <w:sz w:val="22"/>
          <w:szCs w:val="22"/>
        </w:rPr>
        <w:t xml:space="preserve">მიზნად წარმოდგენილი </w:t>
      </w:r>
      <w:r w:rsidR="00F54AF4" w:rsidRPr="002C199A">
        <w:rPr>
          <w:bCs/>
          <w:sz w:val="22"/>
          <w:szCs w:val="22"/>
        </w:rPr>
        <w:t>პროექტი</w:t>
      </w:r>
      <w:r w:rsidR="00103D76" w:rsidRPr="002C199A">
        <w:rPr>
          <w:rFonts w:asciiTheme="minorHAnsi" w:hAnsiTheme="minorHAnsi"/>
          <w:bCs/>
          <w:sz w:val="22"/>
          <w:szCs w:val="22"/>
        </w:rPr>
        <w:t xml:space="preserve"> </w:t>
      </w:r>
      <w:r w:rsidR="00C61147" w:rsidRPr="002C199A">
        <w:rPr>
          <w:rFonts w:asciiTheme="minorHAnsi" w:hAnsiTheme="minorHAnsi"/>
          <w:bCs/>
          <w:sz w:val="22"/>
          <w:szCs w:val="22"/>
        </w:rPr>
        <w:t>(</w:t>
      </w:r>
      <w:r w:rsidR="00F54AF4" w:rsidRPr="002C199A">
        <w:rPr>
          <w:bCs/>
          <w:sz w:val="22"/>
          <w:szCs w:val="22"/>
        </w:rPr>
        <w:t xml:space="preserve">შეიძლება </w:t>
      </w:r>
      <w:proofErr w:type="spellStart"/>
      <w:r w:rsidR="00F54AF4" w:rsidRPr="002C199A">
        <w:rPr>
          <w:bCs/>
          <w:sz w:val="22"/>
          <w:szCs w:val="22"/>
        </w:rPr>
        <w:t>დაისახოთ</w:t>
      </w:r>
      <w:proofErr w:type="spellEnd"/>
      <w:r w:rsidR="00F54AF4" w:rsidRPr="002C199A">
        <w:rPr>
          <w:bCs/>
          <w:sz w:val="22"/>
          <w:szCs w:val="22"/>
        </w:rPr>
        <w:t xml:space="preserve"> ერთი, ორი ან რამდენიმე ამოცანა</w:t>
      </w:r>
      <w:r w:rsidR="00105E7A" w:rsidRPr="002C199A">
        <w:rPr>
          <w:rFonts w:asciiTheme="minorHAnsi" w:hAnsiTheme="minorHAnsi"/>
          <w:bCs/>
          <w:sz w:val="22"/>
          <w:szCs w:val="22"/>
        </w:rPr>
        <w:t>,</w:t>
      </w:r>
      <w:r w:rsidR="00F54AF4" w:rsidRPr="002C199A">
        <w:rPr>
          <w:bCs/>
          <w:sz w:val="22"/>
          <w:szCs w:val="22"/>
        </w:rPr>
        <w:t xml:space="preserve"> პროექტის სპეციფიკის გათვალისწინებით</w:t>
      </w:r>
      <w:r w:rsidR="00C61147" w:rsidRPr="002C199A">
        <w:rPr>
          <w:rFonts w:asciiTheme="minorHAnsi" w:hAnsiTheme="minorHAnsi"/>
          <w:bCs/>
          <w:sz w:val="22"/>
          <w:szCs w:val="22"/>
        </w:rPr>
        <w:t>)</w:t>
      </w:r>
      <w:r w:rsidR="00105E7A" w:rsidRPr="002C199A">
        <w:rPr>
          <w:rFonts w:asciiTheme="minorHAnsi" w:hAnsiTheme="minorHAnsi"/>
          <w:bCs/>
          <w:sz w:val="22"/>
          <w:szCs w:val="22"/>
        </w:rPr>
        <w:t>).</w:t>
      </w:r>
    </w:p>
    <w:p w14:paraId="7D8E8A87" w14:textId="77777777" w:rsidR="00F54AF4" w:rsidRPr="002C199A" w:rsidRDefault="00F54AF4" w:rsidP="00F54AF4">
      <w:pPr>
        <w:pStyle w:val="a6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    </w:t>
      </w:r>
    </w:p>
    <w:p w14:paraId="606551A1" w14:textId="1DF29E39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დ) </w:t>
      </w:r>
      <w:r w:rsidRPr="002C199A">
        <w:rPr>
          <w:b/>
          <w:bCs/>
          <w:sz w:val="22"/>
          <w:szCs w:val="22"/>
        </w:rPr>
        <w:t>განხორციელების გზები</w:t>
      </w:r>
      <w:r w:rsidR="004D7FF5" w:rsidRPr="002C199A">
        <w:rPr>
          <w:rFonts w:asciiTheme="minorHAnsi" w:hAnsiTheme="minorHAnsi"/>
          <w:b/>
          <w:bCs/>
          <w:sz w:val="22"/>
          <w:szCs w:val="22"/>
        </w:rPr>
        <w:t>: ----------------------------</w:t>
      </w:r>
    </w:p>
    <w:p w14:paraId="479761F0" w14:textId="323B9A6E" w:rsidR="00F54AF4" w:rsidRPr="002C199A" w:rsidRDefault="00CA78CE" w:rsidP="005F4361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rFonts w:asciiTheme="minorHAnsi" w:hAnsiTheme="minorHAnsi"/>
          <w:bCs/>
          <w:sz w:val="22"/>
          <w:szCs w:val="22"/>
        </w:rPr>
        <w:t>(</w:t>
      </w:r>
      <w:r w:rsidRPr="002C199A">
        <w:rPr>
          <w:rFonts w:asciiTheme="minorHAnsi" w:hAnsiTheme="minorHAnsi"/>
          <w:b/>
          <w:sz w:val="22"/>
          <w:szCs w:val="22"/>
          <w:u w:val="single"/>
        </w:rPr>
        <w:t>შენიშვნა</w:t>
      </w:r>
      <w:r w:rsidRPr="002C199A">
        <w:rPr>
          <w:rFonts w:asciiTheme="minorHAnsi" w:hAnsiTheme="minorHAnsi"/>
          <w:bCs/>
          <w:sz w:val="22"/>
          <w:szCs w:val="22"/>
        </w:rPr>
        <w:t xml:space="preserve">: პროექტის აღწერაში აღნიშნული ამოცანების შესრულებისათვის დაგეგმილი </w:t>
      </w:r>
      <w:r w:rsidR="00F54AF4" w:rsidRPr="002C199A">
        <w:rPr>
          <w:rFonts w:ascii="Sylfaen" w:hAnsi="Sylfaen" w:cs="Sylfaen"/>
          <w:bCs/>
          <w:sz w:val="22"/>
          <w:szCs w:val="22"/>
        </w:rPr>
        <w:t>უფრო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კონკრეტული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ნაბიჯები</w:t>
      </w:r>
      <w:r w:rsidRPr="002C199A">
        <w:rPr>
          <w:rFonts w:asciiTheme="minorHAnsi" w:hAnsiTheme="minorHAnsi"/>
          <w:bCs/>
          <w:sz w:val="22"/>
          <w:szCs w:val="22"/>
        </w:rPr>
        <w:t>-</w:t>
      </w:r>
      <w:r w:rsidR="00F54AF4" w:rsidRPr="002C199A">
        <w:rPr>
          <w:rFonts w:ascii="Sylfaen" w:hAnsi="Sylfaen" w:cs="Sylfaen"/>
          <w:bCs/>
          <w:sz w:val="22"/>
          <w:szCs w:val="22"/>
        </w:rPr>
        <w:t>განხორციელების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გზები</w:t>
      </w:r>
      <w:r w:rsidRPr="002C199A">
        <w:rPr>
          <w:rFonts w:asciiTheme="minorHAnsi" w:hAnsiTheme="minorHAnsi"/>
          <w:bCs/>
          <w:sz w:val="22"/>
          <w:szCs w:val="22"/>
        </w:rPr>
        <w:t xml:space="preserve">, </w:t>
      </w:r>
      <w:r w:rsidR="00F54AF4" w:rsidRPr="002C199A">
        <w:rPr>
          <w:rFonts w:ascii="Sylfaen" w:hAnsi="Sylfaen" w:cs="Sylfaen"/>
          <w:bCs/>
          <w:sz w:val="22"/>
          <w:szCs w:val="22"/>
        </w:rPr>
        <w:t>რომ</w:t>
      </w:r>
      <w:r w:rsidR="005F4361" w:rsidRPr="002C199A">
        <w:rPr>
          <w:rFonts w:ascii="Sylfaen" w:hAnsi="Sylfaen"/>
          <w:bCs/>
          <w:sz w:val="22"/>
          <w:szCs w:val="22"/>
        </w:rPr>
        <w:t>ლებიც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პასუხობს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შემდეგ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კითხვებს</w:t>
      </w:r>
      <w:r w:rsidR="00F54AF4" w:rsidRPr="002C199A">
        <w:rPr>
          <w:bCs/>
          <w:sz w:val="22"/>
          <w:szCs w:val="22"/>
        </w:rPr>
        <w:t>:</w:t>
      </w:r>
      <w:r w:rsidR="005F4361" w:rsidRPr="002C199A">
        <w:rPr>
          <w:rFonts w:asciiTheme="minorHAnsi" w:hAnsiTheme="minorHAnsi"/>
          <w:bCs/>
          <w:sz w:val="22"/>
          <w:szCs w:val="22"/>
        </w:rPr>
        <w:t xml:space="preserve"> </w:t>
      </w:r>
      <w:r w:rsidR="00F54AF4" w:rsidRPr="002C199A">
        <w:rPr>
          <w:rFonts w:ascii="Sylfaen" w:hAnsi="Sylfaen"/>
          <w:bCs/>
        </w:rPr>
        <w:t>1.  როგორ განახორციელებთ თქვენი პროექტის ამოცანებს?</w:t>
      </w:r>
      <w:r w:rsidR="005F4361" w:rsidRPr="002C199A">
        <w:rPr>
          <w:rFonts w:ascii="Sylfaen" w:hAnsi="Sylfaen"/>
          <w:bCs/>
        </w:rPr>
        <w:t xml:space="preserve"> </w:t>
      </w:r>
      <w:r w:rsidR="00F54AF4" w:rsidRPr="002C199A">
        <w:rPr>
          <w:rFonts w:ascii="Sylfaen" w:hAnsi="Sylfaen"/>
          <w:bCs/>
        </w:rPr>
        <w:t xml:space="preserve">2.  ვინ მონაწილეობს თქვენი პროექტის განხორციელებაში? რა არის მათი ფუნქციები პროექტში? </w:t>
      </w:r>
      <w:r w:rsidR="005F4361" w:rsidRPr="002C199A">
        <w:rPr>
          <w:rFonts w:ascii="Sylfaen" w:hAnsi="Sylfaen"/>
          <w:bCs/>
        </w:rPr>
        <w:t>)</w:t>
      </w:r>
    </w:p>
    <w:p w14:paraId="159509D5" w14:textId="77777777" w:rsidR="00F54AF4" w:rsidRPr="002C199A" w:rsidRDefault="00F54AF4" w:rsidP="00F54AF4">
      <w:pPr>
        <w:ind w:left="360"/>
        <w:rPr>
          <w:rFonts w:ascii="Sylfaen" w:hAnsi="Sylfaen"/>
          <w:lang w:val="ka-GE"/>
        </w:rPr>
      </w:pPr>
    </w:p>
    <w:p w14:paraId="11A6FB76" w14:textId="77777777" w:rsidR="00F54AF4" w:rsidRPr="002C199A" w:rsidRDefault="00F54AF4" w:rsidP="00F54AF4">
      <w:pPr>
        <w:pStyle w:val="bheader"/>
        <w:jc w:val="cent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პროექტის განხორციელების გეგმა</w:t>
      </w:r>
      <w:r w:rsidRPr="002C199A">
        <w:rPr>
          <w:color w:val="auto"/>
          <w:sz w:val="22"/>
          <w:szCs w:val="22"/>
        </w:rPr>
        <w:t>-</w:t>
      </w:r>
      <w:r w:rsidRPr="002C199A">
        <w:rPr>
          <w:color w:val="auto"/>
          <w:sz w:val="22"/>
          <w:szCs w:val="22"/>
          <w:lang w:val="ka-GE"/>
        </w:rPr>
        <w:t>გრაფიკი</w:t>
      </w:r>
      <w:r w:rsidRPr="002C199A">
        <w:rPr>
          <w:color w:val="auto"/>
          <w:sz w:val="22"/>
          <w:szCs w:val="22"/>
          <w:lang w:val="ka-GE"/>
        </w:rPr>
        <w:br/>
        <w:t>(შესრულების გეგმა)</w:t>
      </w:r>
    </w:p>
    <w:p w14:paraId="4E09917E" w14:textId="58F2E264" w:rsidR="00F54AF4" w:rsidRPr="002C199A" w:rsidRDefault="00173196" w:rsidP="00F54AF4">
      <w:pPr>
        <w:jc w:val="both"/>
        <w:rPr>
          <w:rFonts w:ascii="Sylfaen" w:eastAsia="Times New Roman" w:hAnsi="Sylfaen" w:cs="Times New Roman"/>
          <w:b/>
          <w:u w:val="single"/>
          <w:lang w:val="ka-GE"/>
        </w:rPr>
      </w:pPr>
      <w:r w:rsidRPr="002C199A">
        <w:rPr>
          <w:rFonts w:ascii="Sylfaen" w:eastAsia="Times New Roman" w:hAnsi="Sylfaen" w:cs="Times New Roman"/>
          <w:bCs/>
          <w:lang w:val="ka-GE"/>
        </w:rPr>
        <w:t xml:space="preserve">პროექტის განხორციელების ვადა არ უნდა აღემატებოდეს </w:t>
      </w:r>
      <w:r w:rsidRPr="002C199A">
        <w:rPr>
          <w:rFonts w:ascii="Sylfaen" w:eastAsia="Times New Roman" w:hAnsi="Sylfaen" w:cs="Times New Roman"/>
          <w:b/>
        </w:rPr>
        <w:t>6 (</w:t>
      </w:r>
      <w:r w:rsidRPr="002C199A">
        <w:rPr>
          <w:rFonts w:ascii="Sylfaen" w:eastAsia="Times New Roman" w:hAnsi="Sylfaen" w:cs="Times New Roman"/>
          <w:b/>
          <w:lang w:val="ka-GE"/>
        </w:rPr>
        <w:t>ექვს</w:t>
      </w:r>
      <w:r w:rsidRPr="002C199A">
        <w:rPr>
          <w:rFonts w:ascii="Sylfaen" w:eastAsia="Times New Roman" w:hAnsi="Sylfaen" w:cs="Times New Roman"/>
          <w:b/>
        </w:rPr>
        <w:t>)</w:t>
      </w:r>
      <w:r w:rsidRPr="002C199A">
        <w:rPr>
          <w:rFonts w:ascii="Sylfaen" w:eastAsia="Times New Roman" w:hAnsi="Sylfaen" w:cs="Times New Roman"/>
          <w:b/>
          <w:lang w:val="ka-GE"/>
        </w:rPr>
        <w:t xml:space="preserve"> თვეს.</w:t>
      </w:r>
      <w:r w:rsidRPr="002C199A">
        <w:rPr>
          <w:rFonts w:ascii="Sylfaen" w:eastAsia="Times New Roman" w:hAnsi="Sylfaen" w:cs="Times New Roman"/>
          <w:bCs/>
          <w:lang w:val="ka-GE"/>
        </w:rPr>
        <w:br/>
      </w:r>
      <w:r w:rsidR="00F54AF4" w:rsidRPr="002C199A">
        <w:rPr>
          <w:rFonts w:ascii="Sylfaen" w:eastAsia="Times New Roman" w:hAnsi="Sylfaen" w:cs="Times New Roman"/>
          <w:bCs/>
          <w:lang w:val="ka-GE"/>
        </w:rPr>
        <w:t xml:space="preserve">პროექტის სპეციფიკიდან გამომდინარე შესაძლოა პროექტი დროში შემდეგი თანმიმდევრობით განაწილდეს: დღეები, კვირეები და თვეები. </w:t>
      </w:r>
      <w:r w:rsidR="008D194F" w:rsidRPr="002C199A">
        <w:rPr>
          <w:rFonts w:ascii="Sylfaen" w:eastAsia="Times New Roman" w:hAnsi="Sylfaen" w:cs="Times New Roman"/>
          <w:b/>
          <w:u w:val="single"/>
          <w:lang w:val="ka-GE"/>
        </w:rPr>
        <w:t>(</w:t>
      </w:r>
      <w:r w:rsidR="00F54AF4" w:rsidRPr="002C199A">
        <w:rPr>
          <w:rFonts w:ascii="Sylfaen" w:eastAsia="Times New Roman" w:hAnsi="Sylfaen" w:cs="Times New Roman"/>
          <w:b/>
          <w:u w:val="single"/>
          <w:lang w:val="ka-GE"/>
        </w:rPr>
        <w:t>მაგალითად:</w:t>
      </w:r>
    </w:p>
    <w:p w14:paraId="601F6E61" w14:textId="4C497187" w:rsidR="00F54AF4" w:rsidRPr="002C199A" w:rsidRDefault="008D194F" w:rsidP="00F54AF4">
      <w:pPr>
        <w:jc w:val="both"/>
        <w:rPr>
          <w:rFonts w:ascii="Sylfaen" w:eastAsia="Times New Roman" w:hAnsi="Sylfaen" w:cs="Times New Roman"/>
          <w:bCs/>
          <w:lang w:val="ka-GE"/>
        </w:rPr>
      </w:pPr>
      <w:r w:rsidRPr="002C199A">
        <w:rPr>
          <w:rFonts w:ascii="Sylfaen" w:eastAsia="Times New Roman" w:hAnsi="Sylfaen" w:cs="Times New Roman"/>
          <w:bCs/>
          <w:lang w:val="ka-GE"/>
        </w:rPr>
        <w:t>,,</w:t>
      </w:r>
      <w:r w:rsidR="00F54AF4" w:rsidRPr="002C199A">
        <w:rPr>
          <w:rFonts w:ascii="Sylfaen" w:eastAsia="Times New Roman" w:hAnsi="Sylfaen" w:cs="Times New Roman"/>
          <w:bCs/>
          <w:lang w:val="ka-GE"/>
        </w:rPr>
        <w:t xml:space="preserve"> </w:t>
      </w:r>
      <w:r w:rsidR="00F54AF4" w:rsidRPr="002C199A">
        <w:rPr>
          <w:rFonts w:ascii="Sylfaen" w:eastAsia="Times New Roman" w:hAnsi="Sylfaen" w:cs="Times New Roman"/>
          <w:bCs/>
        </w:rPr>
        <w:t xml:space="preserve">I </w:t>
      </w:r>
      <w:r w:rsidR="00F54AF4" w:rsidRPr="002C199A">
        <w:rPr>
          <w:rFonts w:ascii="Sylfaen" w:eastAsia="Times New Roman" w:hAnsi="Sylfaen" w:cs="Times New Roman"/>
          <w:bCs/>
          <w:lang w:val="ka-GE"/>
        </w:rPr>
        <w:t>ეტაპი - ტრეინინგისათვის შევქმნით ელექტრონულ აპლიკაციას და გამოვაცხადებთ შესარჩევ კონკურს - 15/06/2022 – 20/06/2022;</w:t>
      </w:r>
    </w:p>
    <w:p w14:paraId="30DA76C0" w14:textId="77777777" w:rsidR="00F54AF4" w:rsidRPr="002C199A" w:rsidRDefault="00F54AF4" w:rsidP="00F54AF4">
      <w:pPr>
        <w:jc w:val="both"/>
        <w:rPr>
          <w:rFonts w:ascii="Sylfaen" w:eastAsia="Times New Roman" w:hAnsi="Sylfaen" w:cs="Times New Roman"/>
          <w:bCs/>
          <w:lang w:val="ka-GE"/>
        </w:rPr>
      </w:pPr>
      <w:r w:rsidRPr="002C199A">
        <w:rPr>
          <w:rFonts w:ascii="Sylfaen" w:eastAsia="Times New Roman" w:hAnsi="Sylfaen" w:cs="Times New Roman"/>
          <w:bCs/>
        </w:rPr>
        <w:t xml:space="preserve">II </w:t>
      </w:r>
      <w:r w:rsidRPr="002C199A">
        <w:rPr>
          <w:rFonts w:ascii="Sylfaen" w:eastAsia="Times New Roman" w:hAnsi="Sylfaen" w:cs="Times New Roman"/>
          <w:bCs/>
          <w:lang w:val="ka-GE"/>
        </w:rPr>
        <w:t xml:space="preserve">ეტაპი </w:t>
      </w:r>
      <w:proofErr w:type="gramStart"/>
      <w:r w:rsidRPr="002C199A">
        <w:rPr>
          <w:rFonts w:ascii="Sylfaen" w:eastAsia="Times New Roman" w:hAnsi="Sylfaen" w:cs="Times New Roman"/>
          <w:bCs/>
          <w:lang w:val="ka-GE"/>
        </w:rPr>
        <w:t>-  გამოვავლენთ</w:t>
      </w:r>
      <w:proofErr w:type="gramEnd"/>
      <w:r w:rsidRPr="002C199A">
        <w:rPr>
          <w:rFonts w:ascii="Sylfaen" w:eastAsia="Times New Roman" w:hAnsi="Sylfaen" w:cs="Times New Roman"/>
          <w:bCs/>
          <w:lang w:val="ka-GE"/>
        </w:rPr>
        <w:t xml:space="preserve"> გამარჯვებულებს, მოვიწვევთ ტრეინინგზე - 20/06/2022 – 30/06/2022;</w:t>
      </w:r>
    </w:p>
    <w:p w14:paraId="480A72B9" w14:textId="4B3E1748" w:rsidR="00F54AF4" w:rsidRPr="002C199A" w:rsidRDefault="00F54AF4" w:rsidP="00F54AF4">
      <w:pPr>
        <w:jc w:val="both"/>
        <w:rPr>
          <w:rFonts w:ascii="Sylfaen" w:eastAsia="Times New Roman" w:hAnsi="Sylfaen" w:cs="Times New Roman"/>
          <w:bCs/>
          <w:lang w:val="ka-GE"/>
        </w:rPr>
      </w:pPr>
      <w:r w:rsidRPr="002C199A">
        <w:rPr>
          <w:rFonts w:ascii="Sylfaen" w:eastAsia="Times New Roman" w:hAnsi="Sylfaen" w:cs="Times New Roman"/>
          <w:bCs/>
        </w:rPr>
        <w:lastRenderedPageBreak/>
        <w:t xml:space="preserve">III </w:t>
      </w:r>
      <w:r w:rsidRPr="002C199A">
        <w:rPr>
          <w:rFonts w:ascii="Sylfaen" w:eastAsia="Times New Roman" w:hAnsi="Sylfaen" w:cs="Times New Roman"/>
          <w:bCs/>
          <w:lang w:val="ka-GE"/>
        </w:rPr>
        <w:t>ეტაპი - ჩავატარებთ ტრეინინგს, მონაწილეებს გადავცემთ სიგელებს და სხვადასხვა ნომინაციებში დავაჯილდოებთ გამარჯვებულებს - ტრეინინგის დახურვა - 2/07/2022 – 06-07/</w:t>
      </w:r>
      <w:proofErr w:type="gramStart"/>
      <w:r w:rsidRPr="002C199A">
        <w:rPr>
          <w:rFonts w:ascii="Sylfaen" w:eastAsia="Times New Roman" w:hAnsi="Sylfaen" w:cs="Times New Roman"/>
          <w:bCs/>
          <w:lang w:val="ka-GE"/>
        </w:rPr>
        <w:t>2022 .</w:t>
      </w:r>
      <w:proofErr w:type="gramEnd"/>
      <w:r w:rsidRPr="002C199A">
        <w:rPr>
          <w:rFonts w:ascii="Sylfaen" w:eastAsia="Times New Roman" w:hAnsi="Sylfaen" w:cs="Times New Roman"/>
          <w:bCs/>
          <w:lang w:val="ka-GE"/>
        </w:rPr>
        <w:t xml:space="preserve"> </w:t>
      </w:r>
      <w:r w:rsidR="004226C9" w:rsidRPr="002C199A">
        <w:rPr>
          <w:rFonts w:ascii="Sylfaen" w:eastAsia="Times New Roman" w:hAnsi="Sylfaen" w:cs="Times New Roman"/>
          <w:bCs/>
          <w:lang w:val="ka-GE"/>
        </w:rPr>
        <w:t>‘’</w:t>
      </w:r>
      <w:r w:rsidR="000F4B75" w:rsidRPr="002C199A">
        <w:rPr>
          <w:rFonts w:ascii="Sylfaen" w:eastAsia="Times New Roman" w:hAnsi="Sylfaen" w:cs="Times New Roman"/>
          <w:bCs/>
          <w:lang w:val="ka-GE"/>
        </w:rPr>
        <w:t>)</w:t>
      </w:r>
    </w:p>
    <w:p w14:paraId="53E00E47" w14:textId="77777777" w:rsidR="00F54AF4" w:rsidRPr="002C199A" w:rsidRDefault="00F54AF4" w:rsidP="00F54AF4">
      <w:pPr>
        <w:rPr>
          <w:rFonts w:ascii="Sylfaen" w:eastAsia="Times New Roman" w:hAnsi="Sylfaen" w:cs="Times New Roman"/>
          <w:b/>
          <w:bCs/>
        </w:rPr>
      </w:pPr>
    </w:p>
    <w:tbl>
      <w:tblPr>
        <w:tblW w:w="13003" w:type="dxa"/>
        <w:tblInd w:w="93" w:type="dxa"/>
        <w:tblLook w:val="04A0" w:firstRow="1" w:lastRow="0" w:firstColumn="1" w:lastColumn="0" w:noHBand="0" w:noVBand="1"/>
      </w:tblPr>
      <w:tblGrid>
        <w:gridCol w:w="1387"/>
        <w:gridCol w:w="3294"/>
        <w:gridCol w:w="1387"/>
        <w:gridCol w:w="1387"/>
        <w:gridCol w:w="1387"/>
        <w:gridCol w:w="1387"/>
        <w:gridCol w:w="1387"/>
        <w:gridCol w:w="1387"/>
      </w:tblGrid>
      <w:tr w:rsidR="002C199A" w:rsidRPr="002C199A" w14:paraId="0EB29B79" w14:textId="77777777" w:rsidTr="00FE3650">
        <w:trPr>
          <w:trHeight w:val="30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949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11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813" w14:textId="4BBB1E5B" w:rsidR="00E82D1E" w:rsidRPr="002C199A" w:rsidRDefault="00E82D1E" w:rsidP="00E82D1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a-GE"/>
              </w:rPr>
            </w:pPr>
            <w:r w:rsidRPr="002C199A">
              <w:rPr>
                <w:b/>
                <w:bCs/>
                <w:sz w:val="24"/>
                <w:szCs w:val="24"/>
                <w:lang w:val="ka-GE"/>
              </w:rPr>
              <w:t>საგანმანათლებლო/კულტურის/სპორტის მიმართულებით</w:t>
            </w:r>
          </w:p>
          <w:p w14:paraId="29BB3A26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ანხორციელებ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ეგმა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-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რაფიკი</w:t>
            </w:r>
          </w:p>
        </w:tc>
      </w:tr>
      <w:tr w:rsidR="002C199A" w:rsidRPr="002C199A" w14:paraId="01AE9EFB" w14:textId="77777777" w:rsidTr="00FE3650">
        <w:trPr>
          <w:trHeight w:val="1296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85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N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599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ანხორციელებ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ებ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და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შესაბამის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აქტივობები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1F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1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FB4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2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E9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3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89F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4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41A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5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933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6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</w:tr>
      <w:tr w:rsidR="002C199A" w:rsidRPr="002C199A" w14:paraId="364E6B39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3A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3E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35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9B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A6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77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DC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A3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50B2DC28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2F9D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5E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AE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77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FB7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326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80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5B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4A1990FC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9E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44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5E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C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56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E8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E8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8A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0C3461E4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FDB8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47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32C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82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37E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10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2A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C5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68B15416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8CA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9B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76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89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9C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F5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EA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2F7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1687F4C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F5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CF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CC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ED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56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D8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1E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67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0655AC0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374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F8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A7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76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DC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EA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7C7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A8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5715537D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2F0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D3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97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F33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0C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5D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68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0D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A2A6F25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9D9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91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EA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E25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32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F4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58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11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49D5E8D4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0CB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0C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85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0C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87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6E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80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E6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2337F27B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072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0A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FD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FD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3B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5D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74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26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18677A27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9D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F5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AC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0B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14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1E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56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15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55022BE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908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0F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V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3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6A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57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C9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4B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D2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0B6B3270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5B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83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3C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80C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D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94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B9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19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4A1D7681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AB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30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12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6C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E8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32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BC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92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F54AF4" w:rsidRPr="002C199A" w14:paraId="089CD8D9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02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57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5C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FD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59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B53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E2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3E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</w:tbl>
    <w:p w14:paraId="0437B495" w14:textId="77777777" w:rsidR="00F54AF4" w:rsidRPr="002C199A" w:rsidRDefault="00F54AF4" w:rsidP="00F54AF4">
      <w:pPr>
        <w:rPr>
          <w:rFonts w:ascii="Sylfaen" w:eastAsia="Times New Roman" w:hAnsi="Sylfaen" w:cs="Times New Roman"/>
          <w:b/>
          <w:bCs/>
        </w:rPr>
      </w:pPr>
    </w:p>
    <w:p w14:paraId="681770FF" w14:textId="77777777" w:rsidR="00F54AF4" w:rsidRPr="002C199A" w:rsidRDefault="00F54AF4" w:rsidP="00F54AF4">
      <w:pPr>
        <w:ind w:left="360"/>
        <w:rPr>
          <w:rFonts w:ascii="Sylfaen" w:hAnsi="Sylfaen"/>
          <w:lang w:val="ka-GE"/>
        </w:rPr>
      </w:pPr>
    </w:p>
    <w:p w14:paraId="6656E1AB" w14:textId="349BA9F0" w:rsidR="00F54AF4" w:rsidRPr="002C199A" w:rsidRDefault="00F54AF4" w:rsidP="00F54AF4">
      <w:pPr>
        <w:rPr>
          <w:rFonts w:ascii="Sylfaen" w:hAnsi="Sylfaen"/>
          <w:b/>
          <w:lang w:val="ka-GE"/>
        </w:rPr>
      </w:pPr>
      <w:r w:rsidRPr="002C199A">
        <w:rPr>
          <w:rFonts w:ascii="Sylfaen" w:hAnsi="Sylfaen"/>
          <w:b/>
          <w:lang w:val="ka-GE"/>
        </w:rPr>
        <w:lastRenderedPageBreak/>
        <w:t>მიზნობრივი ჯგუფები/ბენეფიციარები</w:t>
      </w:r>
      <w:r w:rsidR="004226C9" w:rsidRPr="002C199A">
        <w:rPr>
          <w:rFonts w:ascii="Sylfaen" w:hAnsi="Sylfaen"/>
          <w:b/>
          <w:lang w:val="ka-GE"/>
        </w:rPr>
        <w:t>: ----------------------------</w:t>
      </w:r>
    </w:p>
    <w:p w14:paraId="2E1C40B4" w14:textId="0A7A6B07" w:rsidR="00F54AF4" w:rsidRPr="002C199A" w:rsidRDefault="004226C9" w:rsidP="00F54AF4">
      <w:pPr>
        <w:rPr>
          <w:rFonts w:ascii="Sylfaen" w:hAnsi="Sylfaen"/>
          <w:lang w:val="ka-GE"/>
        </w:rPr>
      </w:pPr>
      <w:bookmarkStart w:id="1" w:name="_Hlk102472853"/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/>
          <w:lang w:val="ka-GE"/>
        </w:rPr>
        <w:t xml:space="preserve"> </w:t>
      </w:r>
      <w:r w:rsidR="00F54AF4" w:rsidRPr="002C199A">
        <w:rPr>
          <w:rFonts w:ascii="Sylfaen" w:hAnsi="Sylfaen"/>
          <w:lang w:val="ka-GE"/>
        </w:rPr>
        <w:t xml:space="preserve">აქ უნდა </w:t>
      </w:r>
      <w:r w:rsidRPr="002C199A">
        <w:rPr>
          <w:rFonts w:ascii="Sylfaen" w:hAnsi="Sylfaen"/>
          <w:lang w:val="ka-GE"/>
        </w:rPr>
        <w:t>აღწეროთ</w:t>
      </w:r>
      <w:r w:rsidR="00F54AF4" w:rsidRPr="002C199A">
        <w:rPr>
          <w:rFonts w:ascii="Sylfaen" w:hAnsi="Sylfaen"/>
          <w:lang w:val="ka-GE"/>
        </w:rPr>
        <w:t xml:space="preserve">  </w:t>
      </w:r>
      <w:bookmarkEnd w:id="1"/>
      <w:r w:rsidR="00F54AF4" w:rsidRPr="002C199A">
        <w:rPr>
          <w:rFonts w:ascii="Sylfaen" w:hAnsi="Sylfaen"/>
          <w:lang w:val="ka-GE"/>
        </w:rPr>
        <w:t>პროექტის ძირითადი მომხმარებლების შესახებ, თუ ვისზე</w:t>
      </w:r>
      <w:r w:rsidRPr="002C199A">
        <w:rPr>
          <w:rFonts w:ascii="Sylfaen" w:hAnsi="Sylfaen"/>
          <w:lang w:val="ka-GE"/>
        </w:rPr>
        <w:t>ა/</w:t>
      </w:r>
      <w:r w:rsidR="00F54AF4" w:rsidRPr="002C199A">
        <w:rPr>
          <w:rFonts w:ascii="Sylfaen" w:hAnsi="Sylfaen"/>
          <w:lang w:val="ka-GE"/>
        </w:rPr>
        <w:t xml:space="preserve">რა ჯგუფზეა გათვლილი </w:t>
      </w:r>
      <w:r w:rsidRPr="002C199A">
        <w:rPr>
          <w:rFonts w:ascii="Sylfaen" w:hAnsi="Sylfaen"/>
          <w:lang w:val="ka-GE"/>
        </w:rPr>
        <w:t xml:space="preserve">წარმოდგენილი </w:t>
      </w:r>
      <w:r w:rsidR="00F54AF4" w:rsidRPr="002C199A">
        <w:rPr>
          <w:rFonts w:ascii="Sylfaen" w:hAnsi="Sylfaen"/>
          <w:lang w:val="ka-GE"/>
        </w:rPr>
        <w:t>პროექტი</w:t>
      </w:r>
      <w:r w:rsidRPr="002C199A">
        <w:rPr>
          <w:rFonts w:ascii="Sylfaen" w:hAnsi="Sylfaen"/>
          <w:lang w:val="ka-GE"/>
        </w:rPr>
        <w:t>).</w:t>
      </w:r>
    </w:p>
    <w:p w14:paraId="0CEAFC3B" w14:textId="12583D55" w:rsidR="00F54AF4" w:rsidRPr="002C199A" w:rsidRDefault="00F54AF4" w:rsidP="00F54AF4">
      <w:pPr>
        <w:pStyle w:val="bhead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მოსალოდნელი შედეგები</w:t>
      </w:r>
      <w:r w:rsidR="004226C9" w:rsidRPr="002C199A">
        <w:rPr>
          <w:color w:val="auto"/>
          <w:sz w:val="22"/>
          <w:szCs w:val="22"/>
          <w:lang w:val="ka-GE"/>
        </w:rPr>
        <w:t>: --------------------------</w:t>
      </w:r>
    </w:p>
    <w:p w14:paraId="492D38C4" w14:textId="07D9363C" w:rsidR="00F54AF4" w:rsidRPr="002C199A" w:rsidRDefault="004226C9" w:rsidP="004226C9">
      <w:pPr>
        <w:jc w:val="both"/>
        <w:rPr>
          <w:lang w:val="ka-GE"/>
        </w:rPr>
      </w:pPr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 w:cs="Sylfaen"/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მ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ნაწილში</w:t>
      </w:r>
      <w:r w:rsidR="00F54AF4"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 xml:space="preserve">უნდა აღიწეროს </w:t>
      </w:r>
      <w:r w:rsidR="00F54AF4" w:rsidRPr="002C199A">
        <w:rPr>
          <w:rFonts w:ascii="Sylfaen" w:hAnsi="Sylfaen" w:cs="Sylfaen"/>
          <w:lang w:val="ka-GE"/>
        </w:rPr>
        <w:t>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ავარაუდო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ეფექტ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ნ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ოსალოდნელ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შედეგი</w:t>
      </w:r>
      <w:r w:rsidR="00F54AF4" w:rsidRPr="002C199A">
        <w:rPr>
          <w:lang w:val="ka-GE"/>
        </w:rPr>
        <w:t xml:space="preserve">, </w:t>
      </w:r>
      <w:r w:rsidR="00F54AF4" w:rsidRPr="002C199A">
        <w:rPr>
          <w:rFonts w:ascii="Sylfaen" w:hAnsi="Sylfaen" w:cs="Sylfaen"/>
          <w:lang w:val="ka-GE"/>
        </w:rPr>
        <w:t>რაც</w:t>
      </w:r>
      <w:r w:rsidR="00F54AF4"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 xml:space="preserve">დადგება </w:t>
      </w:r>
      <w:r w:rsidR="00925623" w:rsidRPr="002C199A">
        <w:rPr>
          <w:rFonts w:ascii="Sylfaen" w:hAnsi="Sylfaen" w:cs="Sylfaen"/>
          <w:lang w:val="ka-GE"/>
        </w:rPr>
        <w:t>წარმოდგენილ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როექტ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წარმატებით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ნხორციელებ</w:t>
      </w:r>
      <w:r w:rsidRPr="002C199A">
        <w:rPr>
          <w:rFonts w:ascii="Sylfaen" w:hAnsi="Sylfaen" w:cs="Sylfaen"/>
          <w:lang w:val="ka-GE"/>
        </w:rPr>
        <w:t>ის შემთხვევაში.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ასურველი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შედეგებ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და</w:t>
      </w:r>
      <w:r w:rsidR="00925623" w:rsidRPr="002C199A">
        <w:rPr>
          <w:rFonts w:ascii="Sylfaen" w:hAnsi="Sylfaen" w:cs="Sylfaen"/>
          <w:lang w:val="ka-GE"/>
        </w:rPr>
        <w:t>იყოს შემდეგნაირად: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</w:t>
      </w:r>
      <w:r w:rsidR="00F54AF4" w:rsidRPr="002C199A">
        <w:rPr>
          <w:lang w:val="ka-GE"/>
        </w:rPr>
        <w:t xml:space="preserve">) </w:t>
      </w:r>
      <w:r w:rsidR="00F54AF4" w:rsidRPr="002C199A">
        <w:rPr>
          <w:rFonts w:ascii="Sylfaen" w:hAnsi="Sylfaen" w:cs="Sylfaen"/>
          <w:lang w:val="ka-GE"/>
        </w:rPr>
        <w:t>რაოდენობრივ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აჩვენებლებით</w:t>
      </w:r>
      <w:r w:rsidRPr="002C199A">
        <w:rPr>
          <w:rFonts w:ascii="Sylfaen" w:hAnsi="Sylfaen" w:cs="Sylfaen"/>
          <w:lang w:val="ka-GE"/>
        </w:rPr>
        <w:t>;</w:t>
      </w:r>
      <w:r w:rsidR="00F54AF4" w:rsidRPr="002C199A">
        <w:rPr>
          <w:lang w:val="ka-GE"/>
        </w:rPr>
        <w:t xml:space="preserve">  </w:t>
      </w:r>
      <w:r w:rsidR="00F54AF4" w:rsidRPr="002C199A">
        <w:rPr>
          <w:rFonts w:ascii="Sylfaen" w:hAnsi="Sylfaen" w:cs="Sylfaen"/>
          <w:lang w:val="ka-GE"/>
        </w:rPr>
        <w:t>ბ</w:t>
      </w:r>
      <w:r w:rsidR="00F54AF4" w:rsidRPr="002C199A">
        <w:rPr>
          <w:lang w:val="ka-GE"/>
        </w:rPr>
        <w:t xml:space="preserve">) </w:t>
      </w:r>
      <w:r w:rsidR="00F54AF4" w:rsidRPr="002C199A">
        <w:rPr>
          <w:rFonts w:ascii="Sylfaen" w:hAnsi="Sylfaen" w:cs="Sylfaen"/>
          <w:lang w:val="ka-GE"/>
        </w:rPr>
        <w:t>თვისობრივ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აჩვენებლებით</w:t>
      </w:r>
      <w:r w:rsidRPr="002C199A">
        <w:rPr>
          <w:lang w:val="ka-GE"/>
        </w:rPr>
        <w:t xml:space="preserve">; ასევე </w:t>
      </w:r>
      <w:r w:rsidR="00F54AF4" w:rsidRPr="002C199A">
        <w:rPr>
          <w:rFonts w:ascii="Sylfaen" w:hAnsi="Sylfaen" w:cs="Sylfaen"/>
          <w:lang w:val="ka-GE"/>
        </w:rPr>
        <w:t>სასურველი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იუთითოთ</w:t>
      </w:r>
      <w:r w:rsidR="00F54AF4" w:rsidRPr="002C199A">
        <w:rPr>
          <w:lang w:val="ka-GE"/>
        </w:rPr>
        <w:t xml:space="preserve">, </w:t>
      </w:r>
      <w:r w:rsidR="00F54AF4" w:rsidRPr="002C199A">
        <w:rPr>
          <w:rFonts w:ascii="Sylfaen" w:hAnsi="Sylfaen" w:cs="Sylfaen"/>
          <w:lang w:val="ka-GE"/>
        </w:rPr>
        <w:t>რ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ვლენ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შეიძლებ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იქონიო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ნხორციელებულმ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როექტმ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ფეროზე/მიმართულებაზე ან/და სტუდენტთა საუნივერსიტეტო ცხოვრებაზე და</w:t>
      </w:r>
      <w:r w:rsidR="00F54AF4" w:rsidRPr="002C199A">
        <w:rPr>
          <w:lang w:val="ka-GE"/>
        </w:rPr>
        <w:t xml:space="preserve"> </w:t>
      </w:r>
      <w:proofErr w:type="spellStart"/>
      <w:r w:rsidR="00F54AF4" w:rsidRPr="002C199A">
        <w:rPr>
          <w:rFonts w:ascii="Sylfaen" w:hAnsi="Sylfaen" w:cs="Sylfaen"/>
          <w:lang w:val="ka-GE"/>
        </w:rPr>
        <w:t>ა</w:t>
      </w:r>
      <w:r w:rsidR="00F54AF4" w:rsidRPr="002C199A">
        <w:rPr>
          <w:lang w:val="ka-GE"/>
        </w:rPr>
        <w:t>.</w:t>
      </w:r>
      <w:r w:rsidR="00F54AF4" w:rsidRPr="002C199A">
        <w:rPr>
          <w:rFonts w:ascii="Sylfaen" w:hAnsi="Sylfaen" w:cs="Sylfaen"/>
          <w:lang w:val="ka-GE"/>
        </w:rPr>
        <w:t>შ</w:t>
      </w:r>
      <w:proofErr w:type="spellEnd"/>
      <w:r w:rsidR="00F54AF4" w:rsidRPr="002C199A">
        <w:rPr>
          <w:lang w:val="ka-GE"/>
        </w:rPr>
        <w:t>.</w:t>
      </w:r>
      <w:r w:rsidRPr="002C199A">
        <w:rPr>
          <w:lang w:val="ka-GE"/>
        </w:rPr>
        <w:t>)</w:t>
      </w:r>
      <w:r w:rsidR="00F54AF4" w:rsidRPr="002C199A">
        <w:rPr>
          <w:lang w:val="ka-GE"/>
        </w:rPr>
        <w:t xml:space="preserve"> </w:t>
      </w:r>
    </w:p>
    <w:p w14:paraId="66E78580" w14:textId="41355176" w:rsidR="00F54AF4" w:rsidRPr="002C199A" w:rsidRDefault="00F54AF4" w:rsidP="00F54AF4">
      <w:pPr>
        <w:pStyle w:val="bhead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მონიტორინგი</w:t>
      </w:r>
      <w:r w:rsidR="004226C9" w:rsidRPr="002C199A">
        <w:rPr>
          <w:color w:val="auto"/>
          <w:sz w:val="22"/>
          <w:szCs w:val="22"/>
          <w:lang w:val="ka-GE"/>
        </w:rPr>
        <w:t>: -------------------------</w:t>
      </w:r>
    </w:p>
    <w:p w14:paraId="5AF97895" w14:textId="204F6D49" w:rsidR="00F54AF4" w:rsidRPr="002C199A" w:rsidRDefault="004226C9" w:rsidP="004226C9">
      <w:pPr>
        <w:jc w:val="both"/>
        <w:rPr>
          <w:lang w:val="ka-GE"/>
        </w:rPr>
      </w:pPr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 w:cs="Sylfaen"/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მ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ნაწილშ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უნდ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იუთითოთ</w:t>
      </w:r>
      <w:r w:rsidRPr="002C199A">
        <w:rPr>
          <w:rFonts w:ascii="Sylfaen" w:hAnsi="Sylfaen" w:cs="Sylfaen"/>
          <w:lang w:val="ka-GE"/>
        </w:rPr>
        <w:t>,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თუ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როგორი</w:t>
      </w:r>
      <w:r w:rsidR="00F54AF4"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>იქნება პროექტის განხორციელების/მიმდინარეობის/შესრულებ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ონიტორინგ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ექანიზმ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დ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ერიოდულობა</w:t>
      </w:r>
      <w:r w:rsidRPr="002C199A">
        <w:rPr>
          <w:lang w:val="ka-GE"/>
        </w:rPr>
        <w:t>).</w:t>
      </w:r>
    </w:p>
    <w:p w14:paraId="2F93DA5A" w14:textId="5A19D40C" w:rsidR="00F54AF4" w:rsidRPr="002C199A" w:rsidRDefault="00F54AF4" w:rsidP="00F54AF4">
      <w:pPr>
        <w:pStyle w:val="bhead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შეფასება</w:t>
      </w:r>
      <w:r w:rsidR="00525A4F" w:rsidRPr="002C199A">
        <w:rPr>
          <w:color w:val="auto"/>
          <w:sz w:val="22"/>
          <w:szCs w:val="22"/>
          <w:lang w:val="ka-GE"/>
        </w:rPr>
        <w:t>: --------------------------</w:t>
      </w:r>
    </w:p>
    <w:p w14:paraId="562C6997" w14:textId="3E0B7BEB" w:rsidR="00F54AF4" w:rsidRPr="002C199A" w:rsidRDefault="00525A4F" w:rsidP="00E9750D">
      <w:pPr>
        <w:jc w:val="both"/>
        <w:rPr>
          <w:lang w:val="ka-GE"/>
        </w:rPr>
      </w:pPr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 w:cs="Sylfaen"/>
          <w:lang w:val="ka-GE"/>
        </w:rPr>
        <w:t xml:space="preserve"> ამ</w:t>
      </w:r>
      <w:r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>ნაწილში</w:t>
      </w:r>
      <w:r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>უნდა</w:t>
      </w:r>
      <w:r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 xml:space="preserve">მიუთითოთ </w:t>
      </w:r>
      <w:r w:rsidR="00F54AF4" w:rsidRPr="002C199A">
        <w:rPr>
          <w:rFonts w:ascii="Sylfaen" w:hAnsi="Sylfaen" w:cs="Sylfaen"/>
          <w:lang w:val="ka-GE"/>
        </w:rPr>
        <w:t>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ავარაუდო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კრიტერიუმები</w:t>
      </w:r>
      <w:r w:rsidR="00F54AF4" w:rsidRPr="002C199A">
        <w:rPr>
          <w:lang w:val="ka-GE"/>
        </w:rPr>
        <w:t xml:space="preserve"> (</w:t>
      </w:r>
      <w:r w:rsidR="00F54AF4" w:rsidRPr="002C199A">
        <w:rPr>
          <w:rFonts w:ascii="Sylfaen" w:hAnsi="Sylfaen" w:cs="Sylfaen"/>
          <w:lang w:val="ka-GE"/>
        </w:rPr>
        <w:t>მაჩვენებლები</w:t>
      </w:r>
      <w:r w:rsidR="00F54AF4" w:rsidRPr="002C199A">
        <w:rPr>
          <w:lang w:val="ka-GE"/>
        </w:rPr>
        <w:t xml:space="preserve">), </w:t>
      </w:r>
      <w:r w:rsidR="00F54AF4" w:rsidRPr="002C199A">
        <w:rPr>
          <w:rFonts w:ascii="Sylfaen" w:hAnsi="Sylfaen" w:cs="Sylfaen"/>
          <w:lang w:val="ka-GE"/>
        </w:rPr>
        <w:t>რომლებიც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ნსაზღვრავენ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თქვენ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როექტ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წარმატებას</w:t>
      </w:r>
      <w:r w:rsidR="00F54AF4" w:rsidRPr="002C199A">
        <w:rPr>
          <w:lang w:val="ka-GE"/>
        </w:rPr>
        <w:t xml:space="preserve">. </w:t>
      </w:r>
    </w:p>
    <w:p w14:paraId="1DC7DE7E" w14:textId="22A19734" w:rsidR="004F7DA0" w:rsidRPr="002C199A" w:rsidRDefault="004F7DA0" w:rsidP="002C199A">
      <w:pPr>
        <w:spacing w:after="0" w:line="240" w:lineRule="auto"/>
        <w:jc w:val="both"/>
        <w:rPr>
          <w:lang w:val="ka-GE"/>
        </w:rPr>
      </w:pPr>
    </w:p>
    <w:sectPr w:rsidR="004F7DA0" w:rsidRPr="002C199A" w:rsidSect="005C3871">
      <w:pgSz w:w="16838" w:h="11906" w:orient="landscape"/>
      <w:pgMar w:top="567" w:right="1138" w:bottom="1699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6F"/>
    <w:multiLevelType w:val="hybridMultilevel"/>
    <w:tmpl w:val="486CB68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BC"/>
    <w:multiLevelType w:val="multilevel"/>
    <w:tmpl w:val="20D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E5CF0"/>
    <w:multiLevelType w:val="hybridMultilevel"/>
    <w:tmpl w:val="705600FA"/>
    <w:lvl w:ilvl="0" w:tplc="0437000F">
      <w:start w:val="1"/>
      <w:numFmt w:val="decimal"/>
      <w:lvlText w:val="%1."/>
      <w:lvlJc w:val="left"/>
      <w:pPr>
        <w:ind w:left="5460" w:hanging="360"/>
      </w:pPr>
    </w:lvl>
    <w:lvl w:ilvl="1" w:tplc="04370019" w:tentative="1">
      <w:start w:val="1"/>
      <w:numFmt w:val="lowerLetter"/>
      <w:lvlText w:val="%2."/>
      <w:lvlJc w:val="left"/>
      <w:pPr>
        <w:ind w:left="6180" w:hanging="360"/>
      </w:pPr>
    </w:lvl>
    <w:lvl w:ilvl="2" w:tplc="0437001B" w:tentative="1">
      <w:start w:val="1"/>
      <w:numFmt w:val="lowerRoman"/>
      <w:lvlText w:val="%3."/>
      <w:lvlJc w:val="right"/>
      <w:pPr>
        <w:ind w:left="6900" w:hanging="180"/>
      </w:pPr>
    </w:lvl>
    <w:lvl w:ilvl="3" w:tplc="0437000F" w:tentative="1">
      <w:start w:val="1"/>
      <w:numFmt w:val="decimal"/>
      <w:lvlText w:val="%4."/>
      <w:lvlJc w:val="left"/>
      <w:pPr>
        <w:ind w:left="7620" w:hanging="360"/>
      </w:pPr>
    </w:lvl>
    <w:lvl w:ilvl="4" w:tplc="04370019" w:tentative="1">
      <w:start w:val="1"/>
      <w:numFmt w:val="lowerLetter"/>
      <w:lvlText w:val="%5."/>
      <w:lvlJc w:val="left"/>
      <w:pPr>
        <w:ind w:left="8340" w:hanging="360"/>
      </w:pPr>
    </w:lvl>
    <w:lvl w:ilvl="5" w:tplc="0437001B" w:tentative="1">
      <w:start w:val="1"/>
      <w:numFmt w:val="lowerRoman"/>
      <w:lvlText w:val="%6."/>
      <w:lvlJc w:val="right"/>
      <w:pPr>
        <w:ind w:left="9060" w:hanging="180"/>
      </w:pPr>
    </w:lvl>
    <w:lvl w:ilvl="6" w:tplc="0437000F" w:tentative="1">
      <w:start w:val="1"/>
      <w:numFmt w:val="decimal"/>
      <w:lvlText w:val="%7."/>
      <w:lvlJc w:val="left"/>
      <w:pPr>
        <w:ind w:left="9780" w:hanging="360"/>
      </w:pPr>
    </w:lvl>
    <w:lvl w:ilvl="7" w:tplc="04370019" w:tentative="1">
      <w:start w:val="1"/>
      <w:numFmt w:val="lowerLetter"/>
      <w:lvlText w:val="%8."/>
      <w:lvlJc w:val="left"/>
      <w:pPr>
        <w:ind w:left="10500" w:hanging="360"/>
      </w:pPr>
    </w:lvl>
    <w:lvl w:ilvl="8" w:tplc="043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01E7D96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C491552"/>
    <w:multiLevelType w:val="hybridMultilevel"/>
    <w:tmpl w:val="68BEBFA2"/>
    <w:lvl w:ilvl="0" w:tplc="12EE8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F3A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524D2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2440"/>
    <w:multiLevelType w:val="hybridMultilevel"/>
    <w:tmpl w:val="C8285E7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4A55"/>
    <w:multiLevelType w:val="multilevel"/>
    <w:tmpl w:val="C44E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E40C5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52F6B"/>
    <w:multiLevelType w:val="hybridMultilevel"/>
    <w:tmpl w:val="8554685C"/>
    <w:lvl w:ilvl="0" w:tplc="12D26440">
      <w:start w:val="1"/>
      <w:numFmt w:val="decimal"/>
      <w:lvlText w:val="%1."/>
      <w:lvlJc w:val="left"/>
      <w:pPr>
        <w:ind w:left="360" w:hanging="360"/>
      </w:pPr>
      <w:rPr>
        <w:rFonts w:ascii="Sylfaen" w:eastAsiaTheme="minorEastAsia" w:hAnsi="Sylfaen" w:cstheme="min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FC854AA"/>
    <w:multiLevelType w:val="multilevel"/>
    <w:tmpl w:val="7F42750A"/>
    <w:lvl w:ilvl="0">
      <w:start w:val="1"/>
      <w:numFmt w:val="decimal"/>
      <w:lvlText w:val="%1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color w:val="000000"/>
        <w:sz w:val="26"/>
      </w:rPr>
    </w:lvl>
  </w:abstractNum>
  <w:num w:numId="1" w16cid:durableId="1916862907">
    <w:abstractNumId w:val="9"/>
  </w:num>
  <w:num w:numId="2" w16cid:durableId="825974089">
    <w:abstractNumId w:val="2"/>
  </w:num>
  <w:num w:numId="3" w16cid:durableId="1823502518">
    <w:abstractNumId w:val="5"/>
  </w:num>
  <w:num w:numId="4" w16cid:durableId="406415355">
    <w:abstractNumId w:val="8"/>
  </w:num>
  <w:num w:numId="5" w16cid:durableId="1587612947">
    <w:abstractNumId w:val="0"/>
  </w:num>
  <w:num w:numId="6" w16cid:durableId="939870">
    <w:abstractNumId w:val="3"/>
  </w:num>
  <w:num w:numId="7" w16cid:durableId="1696662140">
    <w:abstractNumId w:val="7"/>
  </w:num>
  <w:num w:numId="8" w16cid:durableId="78792623">
    <w:abstractNumId w:val="1"/>
  </w:num>
  <w:num w:numId="9" w16cid:durableId="2052805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070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457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4A"/>
    <w:rsid w:val="00017D2C"/>
    <w:rsid w:val="00086355"/>
    <w:rsid w:val="000D0202"/>
    <w:rsid w:val="000E56EB"/>
    <w:rsid w:val="000F4B75"/>
    <w:rsid w:val="00103D76"/>
    <w:rsid w:val="00105E7A"/>
    <w:rsid w:val="001110D8"/>
    <w:rsid w:val="00121D49"/>
    <w:rsid w:val="001328E3"/>
    <w:rsid w:val="0015380A"/>
    <w:rsid w:val="00173196"/>
    <w:rsid w:val="00186119"/>
    <w:rsid w:val="001B1866"/>
    <w:rsid w:val="001C5736"/>
    <w:rsid w:val="001F5B4C"/>
    <w:rsid w:val="00202187"/>
    <w:rsid w:val="00204FE0"/>
    <w:rsid w:val="00217C6A"/>
    <w:rsid w:val="00243624"/>
    <w:rsid w:val="002474CD"/>
    <w:rsid w:val="002656D0"/>
    <w:rsid w:val="00275682"/>
    <w:rsid w:val="00280F3D"/>
    <w:rsid w:val="002A62E2"/>
    <w:rsid w:val="002C1863"/>
    <w:rsid w:val="002C199A"/>
    <w:rsid w:val="002C37AC"/>
    <w:rsid w:val="002D7E42"/>
    <w:rsid w:val="002E501F"/>
    <w:rsid w:val="003106CF"/>
    <w:rsid w:val="00357FCD"/>
    <w:rsid w:val="0036542F"/>
    <w:rsid w:val="00366C05"/>
    <w:rsid w:val="00366C72"/>
    <w:rsid w:val="00370634"/>
    <w:rsid w:val="00385023"/>
    <w:rsid w:val="00397C27"/>
    <w:rsid w:val="00410A5A"/>
    <w:rsid w:val="004226C9"/>
    <w:rsid w:val="004505F4"/>
    <w:rsid w:val="004737B4"/>
    <w:rsid w:val="00490D2A"/>
    <w:rsid w:val="00492123"/>
    <w:rsid w:val="004957E0"/>
    <w:rsid w:val="004D7FF5"/>
    <w:rsid w:val="004E654B"/>
    <w:rsid w:val="004F7DA0"/>
    <w:rsid w:val="00507DFD"/>
    <w:rsid w:val="00525A4F"/>
    <w:rsid w:val="00557BC9"/>
    <w:rsid w:val="0057438E"/>
    <w:rsid w:val="005A2594"/>
    <w:rsid w:val="005A3AAC"/>
    <w:rsid w:val="005C3871"/>
    <w:rsid w:val="005D62D7"/>
    <w:rsid w:val="005E45FC"/>
    <w:rsid w:val="005E5754"/>
    <w:rsid w:val="005F1FE6"/>
    <w:rsid w:val="005F4361"/>
    <w:rsid w:val="00603991"/>
    <w:rsid w:val="0060609E"/>
    <w:rsid w:val="006360EF"/>
    <w:rsid w:val="0063745B"/>
    <w:rsid w:val="006B23FA"/>
    <w:rsid w:val="006E6B2A"/>
    <w:rsid w:val="006F620A"/>
    <w:rsid w:val="00711D1C"/>
    <w:rsid w:val="007214F1"/>
    <w:rsid w:val="00723B94"/>
    <w:rsid w:val="0072459C"/>
    <w:rsid w:val="007477DB"/>
    <w:rsid w:val="0077020C"/>
    <w:rsid w:val="00774789"/>
    <w:rsid w:val="007819C9"/>
    <w:rsid w:val="00793B90"/>
    <w:rsid w:val="007A0AF4"/>
    <w:rsid w:val="007A757D"/>
    <w:rsid w:val="007C6B56"/>
    <w:rsid w:val="007D4288"/>
    <w:rsid w:val="007F73E7"/>
    <w:rsid w:val="00815E62"/>
    <w:rsid w:val="00830716"/>
    <w:rsid w:val="008361A3"/>
    <w:rsid w:val="00840376"/>
    <w:rsid w:val="008802BE"/>
    <w:rsid w:val="0088697F"/>
    <w:rsid w:val="008920B5"/>
    <w:rsid w:val="008A38EE"/>
    <w:rsid w:val="008B1E0A"/>
    <w:rsid w:val="008D194F"/>
    <w:rsid w:val="008F5F7B"/>
    <w:rsid w:val="00900681"/>
    <w:rsid w:val="009237CD"/>
    <w:rsid w:val="00925623"/>
    <w:rsid w:val="0092638E"/>
    <w:rsid w:val="00930B8C"/>
    <w:rsid w:val="00961A17"/>
    <w:rsid w:val="0098375E"/>
    <w:rsid w:val="00996358"/>
    <w:rsid w:val="009A06F5"/>
    <w:rsid w:val="009C1F30"/>
    <w:rsid w:val="009C2A0C"/>
    <w:rsid w:val="009C2A54"/>
    <w:rsid w:val="009D22FD"/>
    <w:rsid w:val="00A0110B"/>
    <w:rsid w:val="00A61182"/>
    <w:rsid w:val="00A766AA"/>
    <w:rsid w:val="00A857BA"/>
    <w:rsid w:val="00AB4525"/>
    <w:rsid w:val="00AB6D16"/>
    <w:rsid w:val="00AD185A"/>
    <w:rsid w:val="00B15226"/>
    <w:rsid w:val="00B2459D"/>
    <w:rsid w:val="00B264BC"/>
    <w:rsid w:val="00B26A82"/>
    <w:rsid w:val="00B400EE"/>
    <w:rsid w:val="00B46CFD"/>
    <w:rsid w:val="00B71400"/>
    <w:rsid w:val="00BC504C"/>
    <w:rsid w:val="00BD291F"/>
    <w:rsid w:val="00BD3C09"/>
    <w:rsid w:val="00BD4042"/>
    <w:rsid w:val="00BD5222"/>
    <w:rsid w:val="00BE68D0"/>
    <w:rsid w:val="00C35612"/>
    <w:rsid w:val="00C61147"/>
    <w:rsid w:val="00C72E76"/>
    <w:rsid w:val="00C863D4"/>
    <w:rsid w:val="00CA0157"/>
    <w:rsid w:val="00CA59F4"/>
    <w:rsid w:val="00CA789D"/>
    <w:rsid w:val="00CA78CE"/>
    <w:rsid w:val="00CB5B8F"/>
    <w:rsid w:val="00CD52B9"/>
    <w:rsid w:val="00CF7FD8"/>
    <w:rsid w:val="00D05D6D"/>
    <w:rsid w:val="00D07AA9"/>
    <w:rsid w:val="00D41B4B"/>
    <w:rsid w:val="00D465FB"/>
    <w:rsid w:val="00D7299B"/>
    <w:rsid w:val="00DA2E50"/>
    <w:rsid w:val="00DA76E4"/>
    <w:rsid w:val="00DB006E"/>
    <w:rsid w:val="00DF00D9"/>
    <w:rsid w:val="00DF5EE4"/>
    <w:rsid w:val="00E12CC6"/>
    <w:rsid w:val="00E22208"/>
    <w:rsid w:val="00E42AB1"/>
    <w:rsid w:val="00E82D1E"/>
    <w:rsid w:val="00E9750D"/>
    <w:rsid w:val="00EB481D"/>
    <w:rsid w:val="00EE1F80"/>
    <w:rsid w:val="00EF412E"/>
    <w:rsid w:val="00F42EEA"/>
    <w:rsid w:val="00F54AF4"/>
    <w:rsid w:val="00F55E18"/>
    <w:rsid w:val="00F60723"/>
    <w:rsid w:val="00F632C6"/>
    <w:rsid w:val="00F6637D"/>
    <w:rsid w:val="00F8210D"/>
    <w:rsid w:val="00F96852"/>
    <w:rsid w:val="00FD5FDE"/>
    <w:rsid w:val="00FE040C"/>
    <w:rsid w:val="00FE17B8"/>
    <w:rsid w:val="00FE51F8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6C62"/>
  <w15:chartTrackingRefBased/>
  <w15:docId w15:val="{67D51D38-E827-46E2-B0FE-6E1C810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">
    <w:name w:val="heading 4"/>
    <w:basedOn w:val="a"/>
    <w:link w:val="40"/>
    <w:uiPriority w:val="9"/>
    <w:qFormat/>
    <w:rsid w:val="00CA01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ka-GE" w:eastAsia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9B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5">
    <w:name w:val="ბუშტის ტექსტი სიმბოლო"/>
    <w:basedOn w:val="a0"/>
    <w:link w:val="a4"/>
    <w:uiPriority w:val="99"/>
    <w:semiHidden/>
    <w:rsid w:val="00D7299B"/>
    <w:rPr>
      <w:rFonts w:ascii="Sylfaen" w:eastAsiaTheme="minorEastAsia" w:hAnsi="Sylfaen" w:cstheme="minorBidi"/>
      <w:sz w:val="18"/>
      <w:szCs w:val="18"/>
      <w:lang w:val="ru-RU" w:eastAsia="ru-RU"/>
    </w:rPr>
  </w:style>
  <w:style w:type="character" w:customStyle="1" w:styleId="40">
    <w:name w:val="სათაური 4 სიმბოლო"/>
    <w:basedOn w:val="a0"/>
    <w:link w:val="4"/>
    <w:uiPriority w:val="9"/>
    <w:rsid w:val="00CA0157"/>
    <w:rPr>
      <w:b/>
      <w:bCs/>
      <w:sz w:val="24"/>
      <w:szCs w:val="24"/>
    </w:rPr>
  </w:style>
  <w:style w:type="paragraph" w:styleId="a6">
    <w:name w:val="Normal (Web)"/>
    <w:basedOn w:val="a"/>
    <w:unhideWhenUsed/>
    <w:rsid w:val="00A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styleId="a7">
    <w:name w:val="Strong"/>
    <w:basedOn w:val="a0"/>
    <w:uiPriority w:val="22"/>
    <w:qFormat/>
    <w:rsid w:val="00A766AA"/>
    <w:rPr>
      <w:b/>
      <w:bCs/>
    </w:rPr>
  </w:style>
  <w:style w:type="paragraph" w:customStyle="1" w:styleId="bheader">
    <w:name w:val="bheader"/>
    <w:basedOn w:val="a"/>
    <w:rsid w:val="00F54AF4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4A37-A80D-44FF-BACD-BC74DD3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BSU</cp:lastModifiedBy>
  <cp:revision>2</cp:revision>
  <cp:lastPrinted>2022-05-03T14:43:00Z</cp:lastPrinted>
  <dcterms:created xsi:type="dcterms:W3CDTF">2022-05-10T12:09:00Z</dcterms:created>
  <dcterms:modified xsi:type="dcterms:W3CDTF">2022-05-10T12:09:00Z</dcterms:modified>
</cp:coreProperties>
</file>